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16DF2719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035B1">
        <w:rPr>
          <w:rFonts w:ascii="Times New Roman" w:hAnsi="Times New Roman" w:cs="Times New Roman"/>
          <w:sz w:val="28"/>
          <w:szCs w:val="28"/>
          <w:u w:val="single"/>
        </w:rPr>
        <w:t>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9C2823">
        <w:tc>
          <w:tcPr>
            <w:tcW w:w="484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9C2823">
        <w:tc>
          <w:tcPr>
            <w:tcW w:w="484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ED2C44D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14:paraId="66C17F8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9C2823">
        <w:tc>
          <w:tcPr>
            <w:tcW w:w="484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14:paraId="58E0A983" w14:textId="5B24BDE0" w:rsidR="0042568D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7C6A76E5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DD3F662" w14:textId="0240AEAF" w:rsidR="0042568D" w:rsidRPr="000B3BF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079FE7BE" w14:textId="73F9E8F5"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8035B1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9C2823">
        <w:tc>
          <w:tcPr>
            <w:tcW w:w="484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14:paraId="54C57957" w14:textId="137CD967" w:rsidR="00B3300E" w:rsidRPr="000B3BFA" w:rsidRDefault="008035B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14:paraId="6A945B3A" w14:textId="77777777" w:rsidR="000B3BFA" w:rsidRPr="000B3BFA" w:rsidRDefault="000B3BFA" w:rsidP="000B3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0B3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0B3BF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14:paraId="6BFFDA6E" w14:textId="3AAF18A7"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450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8035B1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8035B1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E880AED" w14:textId="42407CCD"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035B1"/>
    <w:rsid w:val="00824751"/>
    <w:rsid w:val="00836F37"/>
    <w:rsid w:val="008645E8"/>
    <w:rsid w:val="009C2823"/>
    <w:rsid w:val="00B3300E"/>
    <w:rsid w:val="00BC2904"/>
    <w:rsid w:val="00DC651D"/>
    <w:rsid w:val="00DD3330"/>
    <w:rsid w:val="00EA0465"/>
    <w:rsid w:val="00EA6567"/>
    <w:rsid w:val="00EB3CB8"/>
    <w:rsid w:val="00F5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542-4A1D-4225-B4A3-6AAD849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24</cp:revision>
  <dcterms:created xsi:type="dcterms:W3CDTF">2020-03-31T06:07:00Z</dcterms:created>
  <dcterms:modified xsi:type="dcterms:W3CDTF">2020-04-01T06:47:00Z</dcterms:modified>
</cp:coreProperties>
</file>